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9CE7A" w14:textId="5F13C0FD" w:rsidR="00746152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859" w:history="1">
        <w:r w:rsidR="00746152" w:rsidRPr="00475059">
          <w:rPr>
            <w:rStyle w:val="afe"/>
            <w:noProof/>
          </w:rPr>
          <w:t>1 Терминология</w:t>
        </w:r>
        <w:r w:rsidR="00746152">
          <w:rPr>
            <w:noProof/>
            <w:webHidden/>
          </w:rPr>
          <w:tab/>
        </w:r>
        <w:r w:rsidR="00746152">
          <w:rPr>
            <w:noProof/>
            <w:webHidden/>
          </w:rPr>
          <w:fldChar w:fldCharType="begin"/>
        </w:r>
        <w:r w:rsidR="00746152">
          <w:rPr>
            <w:noProof/>
            <w:webHidden/>
          </w:rPr>
          <w:instrText xml:space="preserve"> PAGEREF _Toc161086859 \h </w:instrText>
        </w:r>
        <w:r w:rsidR="00746152">
          <w:rPr>
            <w:noProof/>
            <w:webHidden/>
          </w:rPr>
        </w:r>
        <w:r w:rsidR="00746152">
          <w:rPr>
            <w:noProof/>
            <w:webHidden/>
          </w:rPr>
          <w:fldChar w:fldCharType="separate"/>
        </w:r>
        <w:r w:rsidR="00746152">
          <w:rPr>
            <w:noProof/>
            <w:webHidden/>
          </w:rPr>
          <w:t>4</w:t>
        </w:r>
        <w:r w:rsidR="00746152">
          <w:rPr>
            <w:noProof/>
            <w:webHidden/>
          </w:rPr>
          <w:fldChar w:fldCharType="end"/>
        </w:r>
      </w:hyperlink>
    </w:p>
    <w:p w14:paraId="72E2DB02" w14:textId="2DA78DAF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0" w:history="1">
        <w:r w:rsidRPr="00475059">
          <w:rPr>
            <w:rStyle w:val="af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8E0E1" w14:textId="01A248E3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1" w:history="1">
        <w:r w:rsidRPr="00475059">
          <w:rPr>
            <w:rStyle w:val="afe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7C2AB" w14:textId="370EB2F2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2" w:history="1">
        <w:r w:rsidRPr="00475059">
          <w:rPr>
            <w:rStyle w:val="afe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41D65" w14:textId="252F6C39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3" w:history="1">
        <w:r w:rsidRPr="00475059">
          <w:rPr>
            <w:rStyle w:val="afe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88E86" w14:textId="646412CF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4" w:history="1">
        <w:r w:rsidRPr="00475059">
          <w:rPr>
            <w:rStyle w:val="afe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0748E" w14:textId="23780251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5" w:history="1">
        <w:r w:rsidRPr="00475059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46F88" w14:textId="184D0A4F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6" w:history="1">
        <w:r w:rsidRPr="00475059">
          <w:rPr>
            <w:rStyle w:val="afe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37AFAA" w14:textId="068B9BA8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7" w:history="1">
        <w:r w:rsidRPr="00475059">
          <w:rPr>
            <w:rStyle w:val="afe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ADEE1" w14:textId="701A6C50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8" w:history="1">
        <w:r w:rsidRPr="00475059">
          <w:rPr>
            <w:rStyle w:val="af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253A93" w14:textId="3F2EA5C0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69" w:history="1">
        <w:r w:rsidRPr="00475059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4F544" w14:textId="4B27BB3A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0" w:history="1">
        <w:r w:rsidRPr="00475059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81FFB4" w14:textId="03AB0FB2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1" w:history="1">
        <w:r w:rsidRPr="00475059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3B799B" w14:textId="2D5819DF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2" w:history="1">
        <w:r w:rsidRPr="00475059">
          <w:rPr>
            <w:rStyle w:val="afe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B4E14A" w14:textId="235BE163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3" w:history="1">
        <w:r w:rsidRPr="00475059">
          <w:rPr>
            <w:rStyle w:val="afe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38D46" w14:textId="06C2B488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4" w:history="1">
        <w:r w:rsidRPr="00475059">
          <w:rPr>
            <w:rStyle w:val="afe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FBBE1" w14:textId="36E8DF0E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5" w:history="1">
        <w:r w:rsidRPr="00475059">
          <w:rPr>
            <w:rStyle w:val="afe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76D8D" w14:textId="0E278343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6" w:history="1">
        <w:r w:rsidRPr="00475059">
          <w:rPr>
            <w:rStyle w:val="afe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52604A" w14:textId="57E36B7A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7" w:history="1">
        <w:r w:rsidRPr="00475059">
          <w:rPr>
            <w:rStyle w:val="afe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44B4D9" w14:textId="5232C599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8" w:history="1">
        <w:r w:rsidRPr="00475059">
          <w:rPr>
            <w:rStyle w:val="afe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AD67D" w14:textId="492D1F4D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79" w:history="1">
        <w:r w:rsidRPr="00475059">
          <w:rPr>
            <w:rStyle w:val="afe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635FEA" w14:textId="756C6951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0" w:history="1">
        <w:r w:rsidRPr="00475059">
          <w:rPr>
            <w:rStyle w:val="afe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635A10" w14:textId="428929E3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1" w:history="1">
        <w:r w:rsidRPr="00475059">
          <w:rPr>
            <w:rStyle w:val="afe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8311A6" w14:textId="065D0C48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2" w:history="1">
        <w:r w:rsidRPr="00475059">
          <w:rPr>
            <w:rStyle w:val="afe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48CE1D" w14:textId="141D4DEA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3" w:history="1">
        <w:r w:rsidRPr="00475059">
          <w:rPr>
            <w:rStyle w:val="afe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183350" w14:textId="74351B27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4" w:history="1">
        <w:r w:rsidRPr="00475059">
          <w:rPr>
            <w:rStyle w:val="afe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753271" w14:textId="541D9F43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5" w:history="1">
        <w:r w:rsidRPr="00475059">
          <w:rPr>
            <w:rStyle w:val="afe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1D039A" w14:textId="6317FEEC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6" w:history="1">
        <w:r w:rsidRPr="00475059">
          <w:rPr>
            <w:rStyle w:val="afe"/>
            <w:noProof/>
          </w:rPr>
          <w:t>4.3.7 Экран конкрет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1FE9A8" w14:textId="2F9F635A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7" w:history="1">
        <w:r w:rsidRPr="00475059">
          <w:rPr>
            <w:rStyle w:val="afe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53D382" w14:textId="490E79D0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8" w:history="1">
        <w:r w:rsidRPr="00475059">
          <w:rPr>
            <w:rStyle w:val="afe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E5F746" w14:textId="562DEBB8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89" w:history="1">
        <w:r w:rsidRPr="00475059">
          <w:rPr>
            <w:rStyle w:val="afe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4BF220" w14:textId="5DA4732B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0" w:history="1">
        <w:r w:rsidRPr="00475059">
          <w:rPr>
            <w:rStyle w:val="afe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948A39" w14:textId="0C955008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1" w:history="1">
        <w:r w:rsidRPr="00475059">
          <w:rPr>
            <w:rStyle w:val="afe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8762F4" w14:textId="4C670179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2" w:history="1">
        <w:r w:rsidRPr="00475059">
          <w:rPr>
            <w:rStyle w:val="afe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EC17F5" w14:textId="553A4811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3" w:history="1">
        <w:r w:rsidRPr="00475059">
          <w:rPr>
            <w:rStyle w:val="afe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6012CF" w14:textId="63D09452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4" w:history="1">
        <w:r w:rsidRPr="00475059">
          <w:rPr>
            <w:rStyle w:val="afe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BE4BF7" w14:textId="788925C0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5" w:history="1">
        <w:r w:rsidRPr="00475059">
          <w:rPr>
            <w:rStyle w:val="afe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75287C" w14:textId="28FD3E99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6" w:history="1">
        <w:r w:rsidRPr="00475059">
          <w:rPr>
            <w:rStyle w:val="afe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9EEA27" w14:textId="2AB2C2E7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7" w:history="1">
        <w:r w:rsidRPr="00475059">
          <w:rPr>
            <w:rStyle w:val="afe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898A20" w14:textId="44E2CE6F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8" w:history="1">
        <w:r w:rsidRPr="00475059">
          <w:rPr>
            <w:rStyle w:val="afe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84AAB1" w14:textId="0DD118A7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899" w:history="1">
        <w:r w:rsidRPr="00475059">
          <w:rPr>
            <w:rStyle w:val="afe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952390" w14:textId="2F94BAA5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0" w:history="1">
        <w:r w:rsidRPr="00475059">
          <w:rPr>
            <w:rStyle w:val="afe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8239C2" w14:textId="762F0FB4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1" w:history="1">
        <w:r w:rsidRPr="00475059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EE976D" w14:textId="1EBF3655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2" w:history="1">
        <w:r w:rsidRPr="00475059">
          <w:rPr>
            <w:rStyle w:val="afe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34032C" w14:textId="580DB025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3" w:history="1">
        <w:r w:rsidRPr="00475059">
          <w:rPr>
            <w:rStyle w:val="afe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6A68E7" w14:textId="3B53873B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4" w:history="1">
        <w:r w:rsidRPr="00475059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474F6B" w14:textId="22C677DF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5" w:history="1">
        <w:r w:rsidRPr="00475059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BE8C1E" w14:textId="71C06E09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6" w:history="1">
        <w:r w:rsidRPr="00475059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124958" w14:textId="00093279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7" w:history="1">
        <w:r w:rsidRPr="00475059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9484C4" w14:textId="2A66FC19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8" w:history="1">
        <w:r w:rsidRPr="00475059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B63E34" w14:textId="3DB50326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09" w:history="1">
        <w:r w:rsidRPr="00475059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7D130E" w14:textId="038CF49E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10" w:history="1">
        <w:r w:rsidRPr="00475059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50C279" w14:textId="4609F94D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11" w:history="1">
        <w:r w:rsidRPr="00475059">
          <w:rPr>
            <w:rStyle w:val="afe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417340" w14:textId="3501629D" w:rsidR="00746152" w:rsidRDefault="0074615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12" w:history="1">
        <w:r w:rsidRPr="00475059">
          <w:rPr>
            <w:rStyle w:val="afe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EF34A5" w14:textId="1C5214DD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13" w:history="1">
        <w:r w:rsidRPr="00475059">
          <w:rPr>
            <w:rStyle w:val="afe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C361FA" w14:textId="0B6C1019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14" w:history="1">
        <w:r w:rsidRPr="00475059">
          <w:rPr>
            <w:rStyle w:val="afe"/>
            <w:noProof/>
          </w:rPr>
          <w:t>10.1.2 Me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928AF6" w14:textId="11EC6B66" w:rsidR="00746152" w:rsidRDefault="00746152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15" w:history="1">
        <w:r w:rsidRPr="00475059">
          <w:rPr>
            <w:rStyle w:val="afe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E9E2B9" w14:textId="0F4FB6B3" w:rsidR="00746152" w:rsidRDefault="0074615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16" w:history="1">
        <w:r w:rsidRPr="00475059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498DC8" w14:textId="38ABA78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85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Default="00C559DF" w:rsidP="00574154">
      <w:pPr>
        <w:pStyle w:val="af4"/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A557F6" w:rsidRDefault="00A557F6" w:rsidP="00A557F6">
      <w:pPr>
        <w:pStyle w:val="af4"/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Default="003B5DA6" w:rsidP="00574154">
      <w:pPr>
        <w:pStyle w:val="af4"/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86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86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86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863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86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865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86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86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86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86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87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87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5C638FA4">
            <wp:extent cx="4654008" cy="4606029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87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87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687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687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687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687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687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687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6880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688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688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6883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6884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8688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8688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688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688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688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689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8689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689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689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8689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689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689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689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689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689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690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690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690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690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690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690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690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690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690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8690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691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691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8691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6913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6914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6915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4262031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691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1159F03D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686EC9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D03F" w14:textId="77777777" w:rsidR="00686EC9" w:rsidRDefault="00686EC9" w:rsidP="004B059B">
      <w:pPr>
        <w:spacing w:after="0" w:line="240" w:lineRule="auto"/>
      </w:pPr>
      <w:r>
        <w:separator/>
      </w:r>
    </w:p>
  </w:endnote>
  <w:endnote w:type="continuationSeparator" w:id="0">
    <w:p w14:paraId="5C5DA2ED" w14:textId="77777777" w:rsidR="00686EC9" w:rsidRDefault="00686EC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7879" w14:textId="77777777" w:rsidR="00686EC9" w:rsidRDefault="00686EC9" w:rsidP="004B059B">
      <w:pPr>
        <w:spacing w:after="0" w:line="240" w:lineRule="auto"/>
      </w:pPr>
      <w:r>
        <w:separator/>
      </w:r>
    </w:p>
  </w:footnote>
  <w:footnote w:type="continuationSeparator" w:id="0">
    <w:p w14:paraId="78A0BF66" w14:textId="77777777" w:rsidR="00686EC9" w:rsidRDefault="00686EC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56D3E"/>
    <w:rsid w:val="00160CA4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87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557F6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8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89</cp:revision>
  <cp:lastPrinted>2024-03-11T19:00:00Z</cp:lastPrinted>
  <dcterms:created xsi:type="dcterms:W3CDTF">2024-02-09T06:36:00Z</dcterms:created>
  <dcterms:modified xsi:type="dcterms:W3CDTF">2024-03-11T19:00:00Z</dcterms:modified>
</cp:coreProperties>
</file>